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AE9B" w14:textId="77777777" w:rsidR="00C5633A" w:rsidRDefault="00C5633A"/>
    <w:p w14:paraId="7AD657A7" w14:textId="3C73794F" w:rsidR="00D50E1D" w:rsidRDefault="00D56056">
      <w:proofErr w:type="spellStart"/>
      <w:r>
        <w:t>Fau</w:t>
      </w:r>
      <w:proofErr w:type="spellEnd"/>
      <w:r>
        <w:t>-møte 21 oktober 2025</w:t>
      </w:r>
    </w:p>
    <w:p w14:paraId="3974C27A" w14:textId="77777777" w:rsidR="00D56056" w:rsidRDefault="00D56056"/>
    <w:p w14:paraId="19143C1F" w14:textId="5A3BC43D" w:rsidR="00D56056" w:rsidRDefault="00D56056" w:rsidP="00D56056">
      <w:pPr>
        <w:tabs>
          <w:tab w:val="left" w:pos="1545"/>
        </w:tabs>
      </w:pPr>
      <w:r>
        <w:t>Velkomstrunde</w:t>
      </w:r>
    </w:p>
    <w:p w14:paraId="6A6A7B27" w14:textId="12037671" w:rsidR="00D56056" w:rsidRDefault="00D56056" w:rsidP="00D56056">
      <w:pPr>
        <w:tabs>
          <w:tab w:val="left" w:pos="1545"/>
        </w:tabs>
      </w:pPr>
      <w:r>
        <w:t>¨</w:t>
      </w:r>
    </w:p>
    <w:p w14:paraId="16427E2D" w14:textId="4931BB1A" w:rsidR="00D56056" w:rsidRDefault="00D56056" w:rsidP="00D56056">
      <w:pPr>
        <w:tabs>
          <w:tab w:val="left" w:pos="1545"/>
        </w:tabs>
      </w:pPr>
      <w:r>
        <w:t>Rektors punkt:</w:t>
      </w:r>
    </w:p>
    <w:p w14:paraId="1E93EFDC" w14:textId="1CB19672" w:rsidR="00D56056" w:rsidRDefault="00D56056" w:rsidP="00D56056">
      <w:pPr>
        <w:tabs>
          <w:tab w:val="left" w:pos="1545"/>
        </w:tabs>
      </w:pPr>
      <w:r>
        <w:t xml:space="preserve">Susanne informerer om de store linjene og </w:t>
      </w:r>
    </w:p>
    <w:p w14:paraId="6D816EA3" w14:textId="27C4459C" w:rsidR="00D56056" w:rsidRDefault="00D56056" w:rsidP="00D56056">
      <w:pPr>
        <w:tabs>
          <w:tab w:val="left" w:pos="1545"/>
        </w:tabs>
      </w:pPr>
      <w:r>
        <w:t xml:space="preserve">Ansvar for alt på Minde skole, personalansvar og for de enkelte </w:t>
      </w:r>
    </w:p>
    <w:p w14:paraId="6FF134CA" w14:textId="398A1E3A" w:rsidR="00D56056" w:rsidRDefault="00D56056" w:rsidP="00D56056">
      <w:pPr>
        <w:tabs>
          <w:tab w:val="left" w:pos="1545"/>
        </w:tabs>
      </w:pPr>
      <w:r>
        <w:t xml:space="preserve">Etat for bolig og eiendom; vaskepersonell, vaktmester og </w:t>
      </w:r>
      <w:proofErr w:type="spellStart"/>
      <w:r>
        <w:t>byggforvalter</w:t>
      </w:r>
      <w:proofErr w:type="spellEnd"/>
    </w:p>
    <w:p w14:paraId="5EB81723" w14:textId="73ED8B6D" w:rsidR="00D56056" w:rsidRDefault="00D56056" w:rsidP="00D56056">
      <w:pPr>
        <w:tabs>
          <w:tab w:val="left" w:pos="1545"/>
        </w:tabs>
      </w:pPr>
      <w:r>
        <w:t>Susanne informerer om sin rolle i FAU</w:t>
      </w:r>
    </w:p>
    <w:p w14:paraId="6A8F82D6" w14:textId="02B65EA2" w:rsidR="00D56056" w:rsidRDefault="00D56056" w:rsidP="00D56056">
      <w:pPr>
        <w:tabs>
          <w:tab w:val="left" w:pos="1545"/>
        </w:tabs>
      </w:pPr>
      <w:r>
        <w:t>-bygg</w:t>
      </w:r>
      <w:r w:rsidR="00577ACF">
        <w:t>e</w:t>
      </w:r>
      <w:r>
        <w:t xml:space="preserve"> og samhandle med dem som har ansvaret </w:t>
      </w:r>
    </w:p>
    <w:p w14:paraId="1679F827" w14:textId="29590BE0" w:rsidR="00D56056" w:rsidRDefault="00D56056" w:rsidP="00D56056">
      <w:pPr>
        <w:tabs>
          <w:tab w:val="left" w:pos="1545"/>
        </w:tabs>
      </w:pPr>
      <w:r>
        <w:t>-hovedområde; økonomi, gjerne sammen med Lene</w:t>
      </w:r>
    </w:p>
    <w:p w14:paraId="2691BDBC" w14:textId="4DD5FBE3" w:rsidR="00D56056" w:rsidRDefault="00D56056" w:rsidP="00D56056">
      <w:pPr>
        <w:tabs>
          <w:tab w:val="left" w:pos="1545"/>
        </w:tabs>
      </w:pPr>
      <w:r>
        <w:t>Skolen går med nest høyest budsjettoverskridelse.  Dette er offentlig.</w:t>
      </w:r>
    </w:p>
    <w:p w14:paraId="4E1EE717" w14:textId="39D5C566" w:rsidR="00D56056" w:rsidRDefault="00D56056" w:rsidP="00D56056">
      <w:pPr>
        <w:tabs>
          <w:tab w:val="left" w:pos="1545"/>
        </w:tabs>
      </w:pPr>
      <w:r>
        <w:t>Vi har et større forbruk enn behov.</w:t>
      </w:r>
    </w:p>
    <w:p w14:paraId="56353B73" w14:textId="66D84F4C" w:rsidR="00D56056" w:rsidRDefault="00D56056" w:rsidP="00D56056">
      <w:pPr>
        <w:tabs>
          <w:tab w:val="left" w:pos="1545"/>
        </w:tabs>
      </w:pPr>
      <w:r>
        <w:t>Har 24 mill</w:t>
      </w:r>
      <w:r w:rsidR="00242A64">
        <w:t>.</w:t>
      </w:r>
      <w:r>
        <w:t>, men overskrider med ca. 6 mil.</w:t>
      </w:r>
    </w:p>
    <w:p w14:paraId="5F4502AF" w14:textId="2635F084" w:rsidR="00D56056" w:rsidRDefault="00D56056" w:rsidP="00D56056">
      <w:pPr>
        <w:tabs>
          <w:tab w:val="left" w:pos="1545"/>
        </w:tabs>
      </w:pPr>
      <w:r>
        <w:t>Har elevantall på ca.260.  Ved passerte 300 får man mer midler.</w:t>
      </w:r>
    </w:p>
    <w:p w14:paraId="2C535A03" w14:textId="4A82D03E" w:rsidR="00D56056" w:rsidRDefault="00D56056" w:rsidP="00D56056">
      <w:pPr>
        <w:tabs>
          <w:tab w:val="left" w:pos="1545"/>
        </w:tabs>
      </w:pPr>
      <w:r>
        <w:t>Skolen har ikke kapasitet til flere elever, og dermed strekker det ikke til ettersom man</w:t>
      </w:r>
      <w:r w:rsidR="002957F4">
        <w:t xml:space="preserve"> </w:t>
      </w:r>
      <w:r>
        <w:t>bl.</w:t>
      </w:r>
      <w:r w:rsidR="00242A64">
        <w:t>a. har</w:t>
      </w:r>
      <w:r>
        <w:t xml:space="preserve"> individuelle behov og elever som trenger ekstra tilrettelagt skoledag.</w:t>
      </w:r>
    </w:p>
    <w:p w14:paraId="396F5130" w14:textId="1E05CD48" w:rsidR="00D56056" w:rsidRDefault="00D56056" w:rsidP="00D56056">
      <w:pPr>
        <w:tabs>
          <w:tab w:val="left" w:pos="1545"/>
        </w:tabs>
      </w:pPr>
      <w:r>
        <w:t>Alt er rammebelagt, man forsøker å lage en ny modell, men det henger etter.</w:t>
      </w:r>
    </w:p>
    <w:p w14:paraId="3F55DD2D" w14:textId="4DF85571" w:rsidR="00D56056" w:rsidRDefault="00D56056" w:rsidP="00D56056">
      <w:pPr>
        <w:tabs>
          <w:tab w:val="left" w:pos="1545"/>
        </w:tabs>
      </w:pPr>
      <w:r>
        <w:t>Tildelingsmodellen styrer midlene.  Budsjettfordelingen er det førende, men behovet er større.</w:t>
      </w:r>
    </w:p>
    <w:p w14:paraId="5BB6F2A0" w14:textId="12895E3C" w:rsidR="00D56056" w:rsidRDefault="00D56056" w:rsidP="00D56056">
      <w:pPr>
        <w:tabs>
          <w:tab w:val="left" w:pos="1545"/>
        </w:tabs>
      </w:pPr>
      <w:r>
        <w:t xml:space="preserve">Enkelte skoler har større slingringsmonn, men Minde skole er sprengt på kapasitet og strekker ikke til i forhold til de lovpålagte arbeidsoppgavene som er </w:t>
      </w:r>
      <w:proofErr w:type="gramStart"/>
      <w:r>
        <w:t>påkrevd</w:t>
      </w:r>
      <w:proofErr w:type="gramEnd"/>
      <w:r>
        <w:t>.</w:t>
      </w:r>
    </w:p>
    <w:p w14:paraId="44710AC0" w14:textId="4148EB16" w:rsidR="00D56056" w:rsidRDefault="00D56056" w:rsidP="00D56056">
      <w:pPr>
        <w:tabs>
          <w:tab w:val="left" w:pos="1545"/>
        </w:tabs>
      </w:pPr>
      <w:r>
        <w:t>Skolen er ryddig og nøktern i forhold til de lovpålagte oppgavene, og får dermed godkjent underskuddet ettersom tildelingsmodellen ikke strekker til.</w:t>
      </w:r>
    </w:p>
    <w:p w14:paraId="578B2226" w14:textId="01918FD5" w:rsidR="00D56056" w:rsidRDefault="00D56056" w:rsidP="00D56056">
      <w:pPr>
        <w:tabs>
          <w:tab w:val="left" w:pos="1545"/>
        </w:tabs>
      </w:pPr>
      <w:r>
        <w:t>Konsekvensen av summen er under kontroll og det er god dialog med skolebyråden og er innforstått med situasjonen.</w:t>
      </w:r>
    </w:p>
    <w:p w14:paraId="43BD9115" w14:textId="3BE3ACD6" w:rsidR="00002980" w:rsidRDefault="00002980" w:rsidP="00D56056">
      <w:pPr>
        <w:tabs>
          <w:tab w:val="left" w:pos="1545"/>
        </w:tabs>
      </w:pPr>
      <w:r>
        <w:t>Skolen styrer egentlig mot konkurs, men i forhold til levekår i skolesonen, tilsier at tildelingsmodellen ikke strekker til.</w:t>
      </w:r>
    </w:p>
    <w:p w14:paraId="15878BA1" w14:textId="260FD21D" w:rsidR="00002980" w:rsidRDefault="00002980" w:rsidP="00D56056">
      <w:pPr>
        <w:tabs>
          <w:tab w:val="left" w:pos="1545"/>
        </w:tabs>
      </w:pPr>
      <w:r>
        <w:lastRenderedPageBreak/>
        <w:t>Man har krav til den enkelte elev som må oppfylles uavhengig av tildelingen av midlene.  Ettersom tildelingsmodellen ikke er tilstrekkelig godkjennes skolen.</w:t>
      </w:r>
    </w:p>
    <w:p w14:paraId="393CC314" w14:textId="77777777" w:rsidR="00002980" w:rsidRDefault="00002980" w:rsidP="00D56056">
      <w:pPr>
        <w:tabs>
          <w:tab w:val="left" w:pos="1545"/>
        </w:tabs>
      </w:pPr>
    </w:p>
    <w:p w14:paraId="11CF0357" w14:textId="044BDFC8" w:rsidR="00002980" w:rsidRDefault="00002980" w:rsidP="00D56056">
      <w:pPr>
        <w:tabs>
          <w:tab w:val="left" w:pos="1545"/>
        </w:tabs>
      </w:pPr>
      <w:r>
        <w:t>Hovedansvaret for den enkelte elev, stiller det krav til digitale ferdigheter,</w:t>
      </w:r>
      <w:r w:rsidR="003A4126">
        <w:t xml:space="preserve"> </w:t>
      </w:r>
      <w:r>
        <w:t>(herunder digital dømmekraft) men satser også på analogt.</w:t>
      </w:r>
    </w:p>
    <w:p w14:paraId="3CFFAF36" w14:textId="5392D6F2" w:rsidR="00002980" w:rsidRDefault="00002980" w:rsidP="00D56056">
      <w:pPr>
        <w:tabs>
          <w:tab w:val="left" w:pos="1545"/>
        </w:tabs>
      </w:pPr>
      <w:r>
        <w:t xml:space="preserve">Elever med utvidet behov får tilrettelagt etter lovpålagte oppgaver og oppfølging av disse elevene. </w:t>
      </w:r>
    </w:p>
    <w:p w14:paraId="2AE66FBD" w14:textId="581992B4" w:rsidR="00002980" w:rsidRDefault="00002980" w:rsidP="00D56056">
      <w:pPr>
        <w:tabs>
          <w:tab w:val="left" w:pos="1545"/>
        </w:tabs>
      </w:pPr>
      <w:r>
        <w:t>Hovedlinjer for arbeidsoppgaver som ledelsen jobber under er følgende;</w:t>
      </w:r>
    </w:p>
    <w:p w14:paraId="33CB16B3" w14:textId="681DEC23" w:rsidR="00002980" w:rsidRDefault="00002980" w:rsidP="00D56056">
      <w:pPr>
        <w:tabs>
          <w:tab w:val="left" w:pos="1545"/>
        </w:tabs>
      </w:pPr>
      <w:r>
        <w:t>Elevmedvirkning og elevferdigheter.</w:t>
      </w:r>
    </w:p>
    <w:p w14:paraId="105D1F71" w14:textId="0DC29AFC" w:rsidR="00002980" w:rsidRDefault="00002980" w:rsidP="00D56056">
      <w:pPr>
        <w:tabs>
          <w:tab w:val="left" w:pos="1545"/>
        </w:tabs>
      </w:pPr>
      <w:r>
        <w:t xml:space="preserve">Han som har ansvaret for vurderingen av disse </w:t>
      </w:r>
      <w:proofErr w:type="gramStart"/>
      <w:r>
        <w:t>oppgavene</w:t>
      </w:r>
      <w:proofErr w:type="gramEnd"/>
      <w:r>
        <w:t xml:space="preserve"> gir skolen slingringsmonn i forhold til hvem som har ansvaret for hvem som trenger hva.</w:t>
      </w:r>
    </w:p>
    <w:p w14:paraId="5B3069D7" w14:textId="77777777" w:rsidR="00002980" w:rsidRDefault="00002980" w:rsidP="00D56056">
      <w:pPr>
        <w:tabs>
          <w:tab w:val="left" w:pos="1545"/>
        </w:tabs>
      </w:pPr>
    </w:p>
    <w:p w14:paraId="59C2E665" w14:textId="486FEB19" w:rsidR="00002980" w:rsidRDefault="00002980" w:rsidP="00D56056">
      <w:pPr>
        <w:tabs>
          <w:tab w:val="left" w:pos="1545"/>
        </w:tabs>
      </w:pPr>
      <w:r>
        <w:t>Helseverngodkjenning;</w:t>
      </w:r>
    </w:p>
    <w:p w14:paraId="7047B3D8" w14:textId="17DCF671" w:rsidR="00002980" w:rsidRDefault="00002980" w:rsidP="00D56056">
      <w:pPr>
        <w:tabs>
          <w:tab w:val="left" w:pos="1545"/>
        </w:tabs>
      </w:pPr>
      <w:r>
        <w:t>Skolen er per i dag ikke godkjent.</w:t>
      </w:r>
    </w:p>
    <w:p w14:paraId="46F45FB6" w14:textId="3B5B9BBE" w:rsidR="00002980" w:rsidRDefault="00002980" w:rsidP="00D56056">
      <w:pPr>
        <w:tabs>
          <w:tab w:val="left" w:pos="1545"/>
        </w:tabs>
      </w:pPr>
      <w:r>
        <w:t>Avvik som var, er per i dag lukket.</w:t>
      </w:r>
    </w:p>
    <w:p w14:paraId="7E143D4E" w14:textId="7415C888" w:rsidR="00002980" w:rsidRDefault="00002980" w:rsidP="00D56056">
      <w:pPr>
        <w:tabs>
          <w:tab w:val="left" w:pos="1545"/>
        </w:tabs>
      </w:pPr>
      <w:r>
        <w:t>Det gjenstår fukt i toalettene, oppgradering av uteområdene og inneklima.</w:t>
      </w:r>
    </w:p>
    <w:p w14:paraId="59A0B7B2" w14:textId="0F61F482" w:rsidR="00002980" w:rsidRDefault="00002980" w:rsidP="00D56056">
      <w:pPr>
        <w:tabs>
          <w:tab w:val="left" w:pos="1545"/>
        </w:tabs>
      </w:pPr>
      <w:r>
        <w:t xml:space="preserve">Det går mest på utearealet og </w:t>
      </w:r>
    </w:p>
    <w:p w14:paraId="2E880BC1" w14:textId="42B6AE10" w:rsidR="00002980" w:rsidRDefault="00002980" w:rsidP="00D56056">
      <w:pPr>
        <w:tabs>
          <w:tab w:val="left" w:pos="1545"/>
        </w:tabs>
      </w:pPr>
      <w:r>
        <w:t>Bygget på andre siden av gaten, gjenstår mye jobb, men er ok per i dag.</w:t>
      </w:r>
    </w:p>
    <w:p w14:paraId="4508382D" w14:textId="4CF924A3" w:rsidR="00002980" w:rsidRDefault="00002980" w:rsidP="00D56056">
      <w:pPr>
        <w:tabs>
          <w:tab w:val="left" w:pos="1545"/>
        </w:tabs>
      </w:pPr>
      <w:r>
        <w:t xml:space="preserve">Skolen fikk godkjent nye stoler på 7.trinn </w:t>
      </w:r>
      <w:r w:rsidR="00373C93">
        <w:t>og i kjøkkenet.</w:t>
      </w:r>
    </w:p>
    <w:p w14:paraId="3D2F446B" w14:textId="70B82316" w:rsidR="00373C93" w:rsidRDefault="00373C93" w:rsidP="00D56056">
      <w:pPr>
        <w:tabs>
          <w:tab w:val="left" w:pos="1545"/>
        </w:tabs>
      </w:pPr>
      <w:r>
        <w:t>Dissene</w:t>
      </w:r>
      <w:r w:rsidR="001F0868">
        <w:t>/husker</w:t>
      </w:r>
      <w:r>
        <w:t xml:space="preserve"> er et av punktene, ettersom skolen manglet dette, er det godkjent at man fikk nye disser</w:t>
      </w:r>
      <w:r w:rsidR="006A5D01">
        <w:t>/husker.</w:t>
      </w:r>
    </w:p>
    <w:p w14:paraId="3F271956" w14:textId="5BA82E78" w:rsidR="00373C93" w:rsidRDefault="00373C93" w:rsidP="00D56056">
      <w:pPr>
        <w:tabs>
          <w:tab w:val="left" w:pos="1545"/>
        </w:tabs>
      </w:pPr>
      <w:r>
        <w:t>Ødelagte leker er også et moment som har store mangler, o</w:t>
      </w:r>
      <w:r w:rsidR="006A5D01">
        <w:t>g</w:t>
      </w:r>
    </w:p>
    <w:p w14:paraId="55FFB4D2" w14:textId="25A012A6" w:rsidR="00373C93" w:rsidRDefault="00373C93" w:rsidP="00D56056">
      <w:pPr>
        <w:tabs>
          <w:tab w:val="left" w:pos="1545"/>
        </w:tabs>
      </w:pPr>
      <w:r>
        <w:t>Det skal komme en landskapsarkitekt som skal gå over uteområdet med mål for å bedre utearealet i form av apparater som fungerer og ikke har mangler eller er skader.</w:t>
      </w:r>
    </w:p>
    <w:p w14:paraId="322DECBC" w14:textId="77777777" w:rsidR="00373C93" w:rsidRDefault="00373C93" w:rsidP="00D56056">
      <w:pPr>
        <w:tabs>
          <w:tab w:val="left" w:pos="1545"/>
        </w:tabs>
      </w:pPr>
    </w:p>
    <w:p w14:paraId="7E9EC911" w14:textId="711375DB" w:rsidR="006A5D01" w:rsidRDefault="00373C93" w:rsidP="00D56056">
      <w:pPr>
        <w:tabs>
          <w:tab w:val="left" w:pos="1545"/>
        </w:tabs>
      </w:pPr>
      <w:r>
        <w:t xml:space="preserve">Angående kulehullene som ble oppdaget på </w:t>
      </w:r>
      <w:proofErr w:type="spellStart"/>
      <w:r>
        <w:t>utedørene</w:t>
      </w:r>
      <w:proofErr w:type="spellEnd"/>
      <w:r>
        <w:t>.</w:t>
      </w:r>
      <w:r w:rsidR="006A5D01">
        <w:t xml:space="preserve"> Saken er lignende den på </w:t>
      </w:r>
      <w:proofErr w:type="spellStart"/>
      <w:r w:rsidR="000B58A1">
        <w:t>Sælendalen</w:t>
      </w:r>
      <w:proofErr w:type="spellEnd"/>
      <w:r w:rsidR="000B58A1">
        <w:t xml:space="preserve"> skole, og er begge politianmeldt.  </w:t>
      </w:r>
    </w:p>
    <w:p w14:paraId="0470EFF7" w14:textId="7C33E40B" w:rsidR="00373C93" w:rsidRDefault="00373C93" w:rsidP="00D56056">
      <w:pPr>
        <w:tabs>
          <w:tab w:val="left" w:pos="1545"/>
        </w:tabs>
      </w:pPr>
      <w:r>
        <w:t>Man har sett på muligheten for bedre belysning ute på området.</w:t>
      </w:r>
    </w:p>
    <w:p w14:paraId="0C64A4F8" w14:textId="03880D1C" w:rsidR="00373C93" w:rsidRDefault="00373C93" w:rsidP="00D56056">
      <w:pPr>
        <w:tabs>
          <w:tab w:val="left" w:pos="1545"/>
        </w:tabs>
      </w:pPr>
      <w:r>
        <w:t>Naboer har tilbakemeldt at bedre belysning ikke er ønskelig ettersom det oppleves «flombelysning» hos dem.</w:t>
      </w:r>
    </w:p>
    <w:p w14:paraId="5CCBF6D0" w14:textId="77777777" w:rsidR="00373C93" w:rsidRDefault="00373C93" w:rsidP="00D56056">
      <w:pPr>
        <w:tabs>
          <w:tab w:val="left" w:pos="1545"/>
        </w:tabs>
      </w:pPr>
    </w:p>
    <w:p w14:paraId="363DEE74" w14:textId="77777777" w:rsidR="000B58A1" w:rsidRDefault="000B58A1" w:rsidP="00D56056">
      <w:pPr>
        <w:tabs>
          <w:tab w:val="left" w:pos="1545"/>
        </w:tabs>
      </w:pPr>
    </w:p>
    <w:p w14:paraId="7DB9D6AA" w14:textId="6F46BBB7" w:rsidR="00373C93" w:rsidRDefault="00373C93" w:rsidP="00D56056">
      <w:pPr>
        <w:tabs>
          <w:tab w:val="left" w:pos="1545"/>
        </w:tabs>
      </w:pPr>
      <w:r>
        <w:t>Man finner fremdeles forskjellig rester etter uønsket aktivitet på uteområdet etter f</w:t>
      </w:r>
      <w:r w:rsidR="000B58A1">
        <w:t xml:space="preserve">.eks., </w:t>
      </w:r>
      <w:r>
        <w:t>stoff og utstyr.</w:t>
      </w:r>
    </w:p>
    <w:p w14:paraId="08F34AC6" w14:textId="77777777" w:rsidR="00373C93" w:rsidRDefault="00373C93" w:rsidP="00D56056">
      <w:pPr>
        <w:tabs>
          <w:tab w:val="left" w:pos="1545"/>
        </w:tabs>
      </w:pPr>
    </w:p>
    <w:p w14:paraId="215B60C3" w14:textId="09FAAE71" w:rsidR="00373C93" w:rsidRDefault="00373C93" w:rsidP="00D56056">
      <w:pPr>
        <w:tabs>
          <w:tab w:val="left" w:pos="1545"/>
        </w:tabs>
      </w:pPr>
      <w:r>
        <w:t xml:space="preserve">Informasjon </w:t>
      </w:r>
      <w:r w:rsidR="00172506">
        <w:t>i forbindelse med hærverket som ble utført på skolens ytterdører</w:t>
      </w:r>
      <w:r w:rsidR="002665B0">
        <w:t xml:space="preserve">, er politianmeldt.  Informasjon til foreldre og foresatte er sendt ut i </w:t>
      </w:r>
      <w:proofErr w:type="spellStart"/>
      <w:r>
        <w:t>Vigilo</w:t>
      </w:r>
      <w:proofErr w:type="spellEnd"/>
      <w:r>
        <w:t>.</w:t>
      </w:r>
    </w:p>
    <w:p w14:paraId="3FB4C52D" w14:textId="184CC8C4" w:rsidR="002574CB" w:rsidRDefault="00373C93" w:rsidP="002574CB">
      <w:pPr>
        <w:tabs>
          <w:tab w:val="left" w:pos="1545"/>
        </w:tabs>
      </w:pPr>
      <w:r>
        <w:t>Utgangsdørene holdes låst etter skoletid (SFO-tid) gjeldende fra kl.17.</w:t>
      </w:r>
      <w:r w:rsidR="002574CB" w:rsidRPr="002574CB">
        <w:t xml:space="preserve"> </w:t>
      </w:r>
      <w:r w:rsidR="002574CB">
        <w:t xml:space="preserve"> Låsing er kun på hoveddøren til lærerinngangen.</w:t>
      </w:r>
    </w:p>
    <w:p w14:paraId="643B92EF" w14:textId="2E3DEA28" w:rsidR="006878F8" w:rsidRDefault="00373C93" w:rsidP="00D56056">
      <w:pPr>
        <w:tabs>
          <w:tab w:val="left" w:pos="1545"/>
        </w:tabs>
      </w:pPr>
      <w:r>
        <w:t>Det er også montert på en ringeklokke på lærerdøren gjennom skoledagene.</w:t>
      </w:r>
      <w:r w:rsidR="002574CB">
        <w:t xml:space="preserve">  </w:t>
      </w:r>
      <w:r>
        <w:t>Dette har vært i halvannen uke nå.</w:t>
      </w:r>
    </w:p>
    <w:p w14:paraId="4444E8A8" w14:textId="77777777" w:rsidR="00373C93" w:rsidRDefault="00373C93" w:rsidP="00D56056">
      <w:pPr>
        <w:tabs>
          <w:tab w:val="left" w:pos="1545"/>
        </w:tabs>
      </w:pPr>
    </w:p>
    <w:p w14:paraId="2810273A" w14:textId="77777777" w:rsidR="002574CB" w:rsidRDefault="00373C93" w:rsidP="00D56056">
      <w:pPr>
        <w:tabs>
          <w:tab w:val="left" w:pos="1545"/>
        </w:tabs>
      </w:pPr>
      <w:r w:rsidRPr="002574CB">
        <w:rPr>
          <w:b/>
          <w:bCs/>
        </w:rPr>
        <w:t>Trafikkgruppen</w:t>
      </w:r>
      <w:r>
        <w:t xml:space="preserve">, når den er etablert, ønsker Susanne et møte med gruppen.   </w:t>
      </w:r>
    </w:p>
    <w:p w14:paraId="2E643143" w14:textId="629277F0" w:rsidR="00373C93" w:rsidRDefault="00373C93" w:rsidP="00D56056">
      <w:pPr>
        <w:tabs>
          <w:tab w:val="left" w:pos="1545"/>
        </w:tabs>
      </w:pPr>
      <w:r>
        <w:t>Det skal være et digitalt møte (kvalitetsoppfølgingsmøte) med lærergruppen, elevrådet, SU og rektor</w:t>
      </w:r>
      <w:r w:rsidR="00AD34DE">
        <w:t>.</w:t>
      </w:r>
    </w:p>
    <w:p w14:paraId="0E94B0B9" w14:textId="101A9750" w:rsidR="00AD34DE" w:rsidRDefault="00AD34DE" w:rsidP="00D56056">
      <w:pPr>
        <w:tabs>
          <w:tab w:val="left" w:pos="1545"/>
        </w:tabs>
      </w:pPr>
      <w:r>
        <w:t xml:space="preserve">Det ønskes sterkt at representanter skal stille på dette. </w:t>
      </w:r>
    </w:p>
    <w:p w14:paraId="5560BDDE" w14:textId="2A60B8AF" w:rsidR="00AD34DE" w:rsidRDefault="00AD34DE" w:rsidP="00D56056">
      <w:pPr>
        <w:tabs>
          <w:tab w:val="left" w:pos="1545"/>
        </w:tabs>
      </w:pPr>
      <w:r>
        <w:t xml:space="preserve">Siste punkt fra Susanne er </w:t>
      </w:r>
      <w:proofErr w:type="gramStart"/>
      <w:r>
        <w:t>fokus</w:t>
      </w:r>
      <w:proofErr w:type="gramEnd"/>
      <w:r>
        <w:t xml:space="preserve"> på at arbeidstiden til lærerne</w:t>
      </w:r>
      <w:r w:rsidR="002574CB">
        <w:t xml:space="preserve">.  Det ønskes at </w:t>
      </w:r>
      <w:r w:rsidR="008D6306">
        <w:t>alle blir flinkere til å bruke</w:t>
      </w:r>
      <w:r>
        <w:t xml:space="preserve"> de riktige kanalene til kommunikasjon på de tidspunktene lærerne har sin </w:t>
      </w:r>
      <w:proofErr w:type="spellStart"/>
      <w:r>
        <w:t>kommuniksjonstid</w:t>
      </w:r>
      <w:r w:rsidR="008D6306">
        <w:t>-og</w:t>
      </w:r>
      <w:proofErr w:type="spellEnd"/>
      <w:r w:rsidR="008D6306">
        <w:t xml:space="preserve">/arbeidstid. </w:t>
      </w:r>
    </w:p>
    <w:p w14:paraId="6B7F6421" w14:textId="2F379168" w:rsidR="00AD34DE" w:rsidRDefault="00AD34DE" w:rsidP="00D56056">
      <w:pPr>
        <w:tabs>
          <w:tab w:val="left" w:pos="1545"/>
        </w:tabs>
      </w:pPr>
      <w:r>
        <w:t>Hva ser vi som foreldregruppe på som behov for kommunikasjon</w:t>
      </w:r>
      <w:r w:rsidR="00B05DB7">
        <w:t>?</w:t>
      </w:r>
    </w:p>
    <w:p w14:paraId="046701C9" w14:textId="3D41C572" w:rsidR="00AD34DE" w:rsidRDefault="00AD34DE" w:rsidP="00D56056">
      <w:pPr>
        <w:tabs>
          <w:tab w:val="left" w:pos="1545"/>
        </w:tabs>
      </w:pPr>
      <w:r>
        <w:t>Når er det aktuelt og vurdering av hastesaker og forventningsavklaring til når og hva som er nødvendig å ta kontakt om.</w:t>
      </w:r>
    </w:p>
    <w:p w14:paraId="06A22504" w14:textId="1169DB0F" w:rsidR="00AD34DE" w:rsidRDefault="00AD34DE" w:rsidP="00D56056">
      <w:pPr>
        <w:tabs>
          <w:tab w:val="left" w:pos="1545"/>
        </w:tabs>
      </w:pPr>
      <w:r>
        <w:t>Tydeligere retningslinjer for hva, når og hvordan man skal ta kontakt om hva.</w:t>
      </w:r>
    </w:p>
    <w:p w14:paraId="61EE34E5" w14:textId="77777777" w:rsidR="00AD34DE" w:rsidRDefault="00AD34DE" w:rsidP="00D56056">
      <w:pPr>
        <w:tabs>
          <w:tab w:val="left" w:pos="1545"/>
        </w:tabs>
      </w:pPr>
    </w:p>
    <w:p w14:paraId="08FD4C12" w14:textId="4B9FFB7E" w:rsidR="00AD34DE" w:rsidRDefault="0033498B" w:rsidP="00D56056">
      <w:pPr>
        <w:tabs>
          <w:tab w:val="left" w:pos="1545"/>
        </w:tabs>
      </w:pPr>
      <w:r>
        <w:t xml:space="preserve">Skoleledelsen stiller seg bak at vi drøfter </w:t>
      </w:r>
      <w:r w:rsidR="006D7C97">
        <w:t>digitale flater og holdninger til bruk av smarttelefon</w:t>
      </w:r>
      <w:r w:rsidR="00640DB3">
        <w:t>.</w:t>
      </w:r>
    </w:p>
    <w:p w14:paraId="6FD39E20" w14:textId="597FDFBF" w:rsidR="00640DB3" w:rsidRDefault="00640DB3" w:rsidP="00D56056">
      <w:pPr>
        <w:tabs>
          <w:tab w:val="left" w:pos="1545"/>
        </w:tabs>
      </w:pPr>
      <w:r>
        <w:t>Ønsker at FAU skal jobber med dette videre.</w:t>
      </w:r>
    </w:p>
    <w:p w14:paraId="33613DFD" w14:textId="08C082F8" w:rsidR="00640DB3" w:rsidRDefault="00640DB3" w:rsidP="00D56056">
      <w:pPr>
        <w:tabs>
          <w:tab w:val="left" w:pos="1545"/>
        </w:tabs>
      </w:pPr>
      <w:r>
        <w:t xml:space="preserve">3.trinn og 2.trinn har blitt enige om at elevene </w:t>
      </w:r>
      <w:r w:rsidR="00840680">
        <w:t xml:space="preserve">ikke skal </w:t>
      </w:r>
      <w:r w:rsidR="003443AF">
        <w:t>ha smarttelefon</w:t>
      </w:r>
    </w:p>
    <w:p w14:paraId="2BF3B469" w14:textId="77777777" w:rsidR="00213796" w:rsidRDefault="00213796" w:rsidP="00D56056">
      <w:pPr>
        <w:tabs>
          <w:tab w:val="left" w:pos="1545"/>
        </w:tabs>
      </w:pPr>
    </w:p>
    <w:p w14:paraId="68DE7908" w14:textId="1E37B0D8" w:rsidR="00213796" w:rsidRDefault="00213796" w:rsidP="00D56056">
      <w:pPr>
        <w:tabs>
          <w:tab w:val="left" w:pos="1545"/>
        </w:tabs>
      </w:pPr>
      <w:r>
        <w:t>Vaskerutiner er også blitt et tema etter at kommunen har kommet med store kutt i skolesektoren om å gå ned på frekvensen av renhold på skolen.</w:t>
      </w:r>
    </w:p>
    <w:p w14:paraId="54D30F26" w14:textId="0313B740" w:rsidR="00213796" w:rsidRDefault="00213796" w:rsidP="00D56056">
      <w:pPr>
        <w:tabs>
          <w:tab w:val="left" w:pos="1545"/>
        </w:tabs>
      </w:pPr>
      <w:r>
        <w:lastRenderedPageBreak/>
        <w:t xml:space="preserve">Enkelte skoler </w:t>
      </w:r>
      <w:r w:rsidR="00B530AD">
        <w:t xml:space="preserve">har </w:t>
      </w:r>
      <w:proofErr w:type="spellStart"/>
      <w:r w:rsidR="00B530AD">
        <w:t>roboter</w:t>
      </w:r>
      <w:proofErr w:type="spellEnd"/>
      <w:r w:rsidR="00B530AD">
        <w:t xml:space="preserve"> som vasker.  På Minde skole </w:t>
      </w:r>
      <w:r w:rsidR="00123520">
        <w:t>er ikke dette mulig pga</w:t>
      </w:r>
      <w:r w:rsidR="00D203A4">
        <w:t>.</w:t>
      </w:r>
      <w:r w:rsidR="00F9580F">
        <w:t xml:space="preserve"> </w:t>
      </w:r>
      <w:r w:rsidR="00123520">
        <w:t>utformingen av skolen.</w:t>
      </w:r>
    </w:p>
    <w:p w14:paraId="20D654F2" w14:textId="636A8CF4" w:rsidR="00D203A4" w:rsidRDefault="00FC0092" w:rsidP="00D56056">
      <w:pPr>
        <w:tabs>
          <w:tab w:val="left" w:pos="1545"/>
        </w:tabs>
      </w:pPr>
      <w:r>
        <w:t>Skolefrukt; per i dag har skolen ikke kapasitet til å kunne ha denne ordningen.</w:t>
      </w:r>
    </w:p>
    <w:p w14:paraId="3E02BD9A" w14:textId="77777777" w:rsidR="006038A3" w:rsidRDefault="006038A3" w:rsidP="00D56056">
      <w:pPr>
        <w:tabs>
          <w:tab w:val="left" w:pos="1545"/>
        </w:tabs>
      </w:pPr>
    </w:p>
    <w:p w14:paraId="05912023" w14:textId="282C6812" w:rsidR="006038A3" w:rsidRDefault="006038A3" w:rsidP="00D56056">
      <w:pPr>
        <w:tabs>
          <w:tab w:val="left" w:pos="1545"/>
        </w:tabs>
      </w:pPr>
      <w:r>
        <w:t>Innsam</w:t>
      </w:r>
      <w:r w:rsidR="00A37E9A">
        <w:t xml:space="preserve">ling </w:t>
      </w:r>
      <w:r w:rsidR="00726952">
        <w:t xml:space="preserve">av leker, spill </w:t>
      </w:r>
      <w:proofErr w:type="spellStart"/>
      <w:proofErr w:type="gramStart"/>
      <w:r w:rsidR="00726952">
        <w:t>osv</w:t>
      </w:r>
      <w:proofErr w:type="spellEnd"/>
      <w:r w:rsidR="00726952">
        <w:t>,,,</w:t>
      </w:r>
      <w:proofErr w:type="gramEnd"/>
    </w:p>
    <w:p w14:paraId="25A2B34A" w14:textId="77777777" w:rsidR="00726952" w:rsidRDefault="00726952" w:rsidP="00D56056">
      <w:pPr>
        <w:tabs>
          <w:tab w:val="left" w:pos="1545"/>
        </w:tabs>
      </w:pPr>
    </w:p>
    <w:p w14:paraId="5FD75591" w14:textId="09CD48BE" w:rsidR="00726952" w:rsidRDefault="00726952" w:rsidP="00D56056">
      <w:pPr>
        <w:tabs>
          <w:tab w:val="left" w:pos="1545"/>
        </w:tabs>
      </w:pPr>
      <w:r>
        <w:t>Holdninger til vervet som FAU</w:t>
      </w:r>
    </w:p>
    <w:p w14:paraId="0E06A345" w14:textId="77777777" w:rsidR="00726952" w:rsidRDefault="00726952" w:rsidP="00D56056">
      <w:pPr>
        <w:tabs>
          <w:tab w:val="left" w:pos="1545"/>
        </w:tabs>
      </w:pPr>
    </w:p>
    <w:p w14:paraId="65E51384" w14:textId="0EF66CD6" w:rsidR="00726952" w:rsidRDefault="00726952" w:rsidP="00D56056">
      <w:pPr>
        <w:tabs>
          <w:tab w:val="left" w:pos="1545"/>
        </w:tabs>
      </w:pPr>
      <w:r>
        <w:t>Hvorfor ønsker du å være i FAU?</w:t>
      </w:r>
    </w:p>
    <w:p w14:paraId="638533B8" w14:textId="288DD8A8" w:rsidR="00726952" w:rsidRDefault="00726952" w:rsidP="00D56056">
      <w:pPr>
        <w:tabs>
          <w:tab w:val="left" w:pos="1545"/>
        </w:tabs>
      </w:pPr>
      <w:r>
        <w:t>Være med å gjøre en forskjell</w:t>
      </w:r>
    </w:p>
    <w:p w14:paraId="51A2863F" w14:textId="47511E75" w:rsidR="00726952" w:rsidRDefault="00726952" w:rsidP="00D56056">
      <w:pPr>
        <w:tabs>
          <w:tab w:val="left" w:pos="1545"/>
        </w:tabs>
      </w:pPr>
      <w:r>
        <w:t>Bli kjent med prosesser</w:t>
      </w:r>
    </w:p>
    <w:p w14:paraId="3DD08F42" w14:textId="54D271BC" w:rsidR="00726952" w:rsidRDefault="00726952" w:rsidP="00D56056">
      <w:pPr>
        <w:tabs>
          <w:tab w:val="left" w:pos="1545"/>
        </w:tabs>
      </w:pPr>
      <w:r>
        <w:t>Påvirkningskraft og oppleve det å se stemmen sin bli hørt</w:t>
      </w:r>
    </w:p>
    <w:p w14:paraId="555139B7" w14:textId="36B7F282" w:rsidR="00726952" w:rsidRDefault="00726952" w:rsidP="00D56056">
      <w:pPr>
        <w:tabs>
          <w:tab w:val="left" w:pos="1545"/>
        </w:tabs>
      </w:pPr>
      <w:r>
        <w:t xml:space="preserve">Være med å rydde opp i saker og bidra til </w:t>
      </w:r>
      <w:r w:rsidR="0062491F">
        <w:t>å bedre miljø på skolen</w:t>
      </w:r>
    </w:p>
    <w:p w14:paraId="12109D0B" w14:textId="73D8BC8C" w:rsidR="0062491F" w:rsidRDefault="0062491F" w:rsidP="00D56056">
      <w:pPr>
        <w:tabs>
          <w:tab w:val="left" w:pos="1545"/>
        </w:tabs>
      </w:pPr>
      <w:r>
        <w:t>Være med å skape god trivsel</w:t>
      </w:r>
    </w:p>
    <w:p w14:paraId="398AB1A2" w14:textId="71A659A7" w:rsidR="0062491F" w:rsidRDefault="0062491F" w:rsidP="00D56056">
      <w:pPr>
        <w:tabs>
          <w:tab w:val="left" w:pos="1545"/>
        </w:tabs>
      </w:pPr>
      <w:r>
        <w:t>En plass å få kontakt med prosessene og motivasjon er mye det digitale</w:t>
      </w:r>
    </w:p>
    <w:p w14:paraId="0D841F29" w14:textId="7FA40EDD" w:rsidR="00335C37" w:rsidRDefault="00335C37" w:rsidP="00D56056">
      <w:pPr>
        <w:tabs>
          <w:tab w:val="left" w:pos="1545"/>
        </w:tabs>
      </w:pPr>
      <w:r>
        <w:t xml:space="preserve">Være med å bidra og jobber med viktige saker </w:t>
      </w:r>
    </w:p>
    <w:p w14:paraId="362356D7" w14:textId="55559A92" w:rsidR="00992262" w:rsidRDefault="00667240" w:rsidP="00D56056">
      <w:pPr>
        <w:tabs>
          <w:tab w:val="left" w:pos="1545"/>
        </w:tabs>
      </w:pPr>
      <w:r>
        <w:t xml:space="preserve">Synes det er kjekt å engasjere seg, </w:t>
      </w:r>
      <w:r w:rsidR="00E82814">
        <w:t>n</w:t>
      </w:r>
      <w:r w:rsidR="00BC43E2">
        <w:t>ysgjerrig</w:t>
      </w:r>
      <w:r>
        <w:t xml:space="preserve"> og synes det</w:t>
      </w:r>
      <w:r w:rsidR="00E82814">
        <w:t xml:space="preserve"> er fint å bidra</w:t>
      </w:r>
    </w:p>
    <w:p w14:paraId="6DF3C157" w14:textId="77777777" w:rsidR="00992262" w:rsidRDefault="00992262" w:rsidP="00D56056">
      <w:pPr>
        <w:tabs>
          <w:tab w:val="left" w:pos="1545"/>
        </w:tabs>
      </w:pPr>
    </w:p>
    <w:p w14:paraId="41EFDFC9" w14:textId="77777777" w:rsidR="00B274F6" w:rsidRDefault="00B274F6" w:rsidP="00D56056">
      <w:pPr>
        <w:tabs>
          <w:tab w:val="left" w:pos="1545"/>
        </w:tabs>
      </w:pPr>
      <w:r>
        <w:t>Økonomi</w:t>
      </w:r>
    </w:p>
    <w:p w14:paraId="6D7E4AEE" w14:textId="77777777" w:rsidR="00B9131D" w:rsidRDefault="00B274F6" w:rsidP="00D56056">
      <w:pPr>
        <w:tabs>
          <w:tab w:val="left" w:pos="1545"/>
        </w:tabs>
      </w:pPr>
      <w:r>
        <w:t xml:space="preserve">Kan få </w:t>
      </w:r>
      <w:proofErr w:type="spellStart"/>
      <w:r w:rsidR="00B9131D">
        <w:t>opp til</w:t>
      </w:r>
      <w:proofErr w:type="spellEnd"/>
      <w:r w:rsidR="00B9131D">
        <w:t xml:space="preserve"> </w:t>
      </w:r>
      <w:proofErr w:type="gramStart"/>
      <w:r w:rsidR="00B9131D">
        <w:t>10.000,-</w:t>
      </w:r>
      <w:proofErr w:type="gramEnd"/>
      <w:r w:rsidR="00B9131D">
        <w:t xml:space="preserve"> til trafikkarbeidet</w:t>
      </w:r>
    </w:p>
    <w:p w14:paraId="26A6703A" w14:textId="77777777" w:rsidR="00B9131D" w:rsidRDefault="00B9131D" w:rsidP="00D56056">
      <w:pPr>
        <w:tabs>
          <w:tab w:val="left" w:pos="1545"/>
        </w:tabs>
      </w:pPr>
      <w:r>
        <w:t>5000,- til 7.trinn</w:t>
      </w:r>
    </w:p>
    <w:p w14:paraId="0F09FC28" w14:textId="77777777" w:rsidR="00484728" w:rsidRDefault="00937803" w:rsidP="00D56056">
      <w:pPr>
        <w:tabs>
          <w:tab w:val="left" w:pos="1545"/>
        </w:tabs>
      </w:pPr>
      <w:proofErr w:type="gramStart"/>
      <w:r>
        <w:t>Skidag ,</w:t>
      </w:r>
      <w:proofErr w:type="gramEnd"/>
      <w:r>
        <w:t xml:space="preserve"> satt av 9000,- til skidag</w:t>
      </w:r>
    </w:p>
    <w:p w14:paraId="6A8B145C" w14:textId="77777777" w:rsidR="00484728" w:rsidRDefault="00484728" w:rsidP="00D56056">
      <w:pPr>
        <w:tabs>
          <w:tab w:val="left" w:pos="1545"/>
        </w:tabs>
      </w:pPr>
    </w:p>
    <w:p w14:paraId="431827A1" w14:textId="0D1B474D" w:rsidR="008D621A" w:rsidRDefault="00667240" w:rsidP="00D56056">
      <w:pPr>
        <w:tabs>
          <w:tab w:val="left" w:pos="1545"/>
        </w:tabs>
      </w:pPr>
      <w:r>
        <w:t xml:space="preserve"> </w:t>
      </w:r>
    </w:p>
    <w:p w14:paraId="02A921C5" w14:textId="77777777" w:rsidR="0062491F" w:rsidRDefault="0062491F" w:rsidP="00D56056">
      <w:pPr>
        <w:tabs>
          <w:tab w:val="left" w:pos="1545"/>
        </w:tabs>
      </w:pPr>
    </w:p>
    <w:p w14:paraId="223C8C07" w14:textId="77777777" w:rsidR="00123520" w:rsidRDefault="00123520" w:rsidP="00D56056">
      <w:pPr>
        <w:tabs>
          <w:tab w:val="left" w:pos="1545"/>
        </w:tabs>
      </w:pPr>
    </w:p>
    <w:p w14:paraId="2B55D07B" w14:textId="77777777" w:rsidR="00AD34DE" w:rsidRPr="00D56056" w:rsidRDefault="00AD34DE" w:rsidP="00D56056">
      <w:pPr>
        <w:tabs>
          <w:tab w:val="left" w:pos="1545"/>
        </w:tabs>
      </w:pPr>
    </w:p>
    <w:sectPr w:rsidR="00AD34DE" w:rsidRPr="00D56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56"/>
    <w:rsid w:val="00002980"/>
    <w:rsid w:val="000B58A1"/>
    <w:rsid w:val="00123520"/>
    <w:rsid w:val="0017184D"/>
    <w:rsid w:val="00172506"/>
    <w:rsid w:val="001F0868"/>
    <w:rsid w:val="00213796"/>
    <w:rsid w:val="00242A64"/>
    <w:rsid w:val="002574CB"/>
    <w:rsid w:val="002665B0"/>
    <w:rsid w:val="002957F4"/>
    <w:rsid w:val="0033498B"/>
    <w:rsid w:val="00335C37"/>
    <w:rsid w:val="003443AF"/>
    <w:rsid w:val="00373C93"/>
    <w:rsid w:val="003A4126"/>
    <w:rsid w:val="00484728"/>
    <w:rsid w:val="00577ACF"/>
    <w:rsid w:val="006038A3"/>
    <w:rsid w:val="0062491F"/>
    <w:rsid w:val="00640DB3"/>
    <w:rsid w:val="00667240"/>
    <w:rsid w:val="006878F8"/>
    <w:rsid w:val="006A5D01"/>
    <w:rsid w:val="006D7C97"/>
    <w:rsid w:val="00726952"/>
    <w:rsid w:val="00840680"/>
    <w:rsid w:val="008D621A"/>
    <w:rsid w:val="008D6306"/>
    <w:rsid w:val="00937803"/>
    <w:rsid w:val="00992262"/>
    <w:rsid w:val="00A37E9A"/>
    <w:rsid w:val="00AD34DE"/>
    <w:rsid w:val="00AE14BC"/>
    <w:rsid w:val="00B05DB7"/>
    <w:rsid w:val="00B274F6"/>
    <w:rsid w:val="00B530AD"/>
    <w:rsid w:val="00B54D5B"/>
    <w:rsid w:val="00B9131D"/>
    <w:rsid w:val="00BC43E2"/>
    <w:rsid w:val="00C5633A"/>
    <w:rsid w:val="00CA51FF"/>
    <w:rsid w:val="00D203A4"/>
    <w:rsid w:val="00D50E1D"/>
    <w:rsid w:val="00D56056"/>
    <w:rsid w:val="00E82814"/>
    <w:rsid w:val="00F9580F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AFB0"/>
  <w15:chartTrackingRefBased/>
  <w15:docId w15:val="{3DCB3D2B-07D8-4B13-BDBE-B5672BC2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6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56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6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6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6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6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6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6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6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6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56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56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5605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5605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5605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5605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5605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5605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56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56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56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56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5605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5605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5605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56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5605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560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E88-04CD-494E-BB07-264ADEA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4</Pages>
  <Words>866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-Marie G.Berg Pettersen</dc:creator>
  <cp:keywords/>
  <dc:description/>
  <cp:lastModifiedBy>Elisabeth-Marie G.Berg Pettersen</cp:lastModifiedBy>
  <cp:revision>44</cp:revision>
  <dcterms:created xsi:type="dcterms:W3CDTF">2025-10-21T16:08:00Z</dcterms:created>
  <dcterms:modified xsi:type="dcterms:W3CDTF">2025-11-04T16:45:00Z</dcterms:modified>
</cp:coreProperties>
</file>